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形成、投资效率与中国的经济增长-实证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形成、投资效率与中国的经济增长-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39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本形成、投资效率与中国的经济增长-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